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C61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492700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391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C3910" w:rsidRPr="003C391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4927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2700" w:rsidRPr="004927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>Информация об исполнении обращений граждан, поступивших в УФНС России по Волгоградской области и подведомственные инспекции в</w:t>
      </w:r>
      <w:r w:rsidR="006918D8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1</w:t>
      </w:r>
      <w:r w:rsidR="009C3D77">
        <w:rPr>
          <w:rFonts w:ascii="Times New Roman" w:hAnsi="Times New Roman" w:cs="Times New Roman"/>
          <w:sz w:val="28"/>
          <w:szCs w:val="28"/>
        </w:rPr>
        <w:t>9</w:t>
      </w:r>
      <w:r w:rsidR="00492700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91C55" w:rsidRPr="0053140F" w:rsidTr="00306C06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C55" w:rsidRPr="0053140F" w:rsidRDefault="00F91C55" w:rsidP="00F9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2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5" w:rsidRPr="00171825" w:rsidRDefault="00F91C55" w:rsidP="00F91C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91C55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C55" w:rsidRPr="0053140F" w:rsidRDefault="00F91C55" w:rsidP="00F9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4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3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171825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1C55" w:rsidRPr="0053140F" w:rsidTr="00BF7619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C55" w:rsidRPr="0053140F" w:rsidRDefault="00F91C55" w:rsidP="00F9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8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15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3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1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171825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1C55" w:rsidRPr="0053140F" w:rsidTr="00BF7619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C55" w:rsidRPr="0053140F" w:rsidRDefault="00F91C55" w:rsidP="00F9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5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2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171825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1C55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C55" w:rsidRPr="0053140F" w:rsidRDefault="00F91C55" w:rsidP="00F9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5" w:rsidRPr="00171825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1C55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C55" w:rsidRPr="0053140F" w:rsidRDefault="00F91C55" w:rsidP="00F9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4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1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171825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1C55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C55" w:rsidRPr="0053140F" w:rsidRDefault="00F91C55" w:rsidP="00F9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4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2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171825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1C55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C55" w:rsidRPr="0053140F" w:rsidRDefault="00F91C55" w:rsidP="00F9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2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1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171825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1C55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C55" w:rsidRPr="0053140F" w:rsidRDefault="00F91C55" w:rsidP="00F9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2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171825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1C55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C55" w:rsidRPr="0053140F" w:rsidRDefault="00F91C55" w:rsidP="00F9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171825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1C55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C55" w:rsidRPr="0053140F" w:rsidRDefault="00F91C55" w:rsidP="00F9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1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171825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1C55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C55" w:rsidRPr="0053140F" w:rsidRDefault="00F91C55" w:rsidP="00F9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8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4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2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</w:rPr>
            </w:pPr>
            <w:r w:rsidRPr="00B414FF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171825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1C55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C55" w:rsidRPr="0053140F" w:rsidRDefault="00F91C55" w:rsidP="00F9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7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1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171825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1C55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C55" w:rsidRPr="0053140F" w:rsidRDefault="00F91C55" w:rsidP="00F9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6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4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FF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171825" w:rsidRDefault="00F91C55" w:rsidP="00F91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91C55" w:rsidRPr="0053140F" w:rsidTr="00C56A8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C55" w:rsidRPr="0053140F" w:rsidRDefault="00F91C55" w:rsidP="00F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14FF">
              <w:rPr>
                <w:rFonts w:ascii="Times New Roman" w:hAnsi="Times New Roman" w:cs="Times New Roman"/>
                <w:b/>
                <w:bCs/>
                <w:color w:val="000000"/>
              </w:rPr>
              <w:t>575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14FF">
              <w:rPr>
                <w:rFonts w:ascii="Times New Roman" w:hAnsi="Times New Roman" w:cs="Times New Roman"/>
                <w:b/>
                <w:bCs/>
                <w:color w:val="000000"/>
              </w:rPr>
              <w:t>5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14F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14FF">
              <w:rPr>
                <w:rFonts w:ascii="Times New Roman" w:hAnsi="Times New Roman" w:cs="Times New Roman"/>
                <w:b/>
                <w:bCs/>
                <w:color w:val="000000"/>
              </w:rPr>
              <w:t>32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14FF">
              <w:rPr>
                <w:rFonts w:ascii="Times New Roman" w:hAnsi="Times New Roman" w:cs="Times New Roman"/>
                <w:b/>
                <w:bCs/>
                <w:color w:val="000000"/>
              </w:rPr>
              <w:t>169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14FF">
              <w:rPr>
                <w:rFonts w:ascii="Times New Roman" w:hAnsi="Times New Roman" w:cs="Times New Roman"/>
                <w:b/>
                <w:bCs/>
                <w:color w:val="00000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14FF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C55" w:rsidRPr="00B414FF" w:rsidRDefault="00F91C55" w:rsidP="00F91C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14FF">
              <w:rPr>
                <w:rFonts w:ascii="Times New Roman" w:hAnsi="Times New Roman" w:cs="Times New Roman"/>
                <w:b/>
                <w:bCs/>
                <w:color w:val="000000"/>
              </w:rPr>
              <w:t>2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5" w:rsidRPr="00171825" w:rsidRDefault="00F91C55" w:rsidP="00F91C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414FF" w:rsidRPr="00103E77" w:rsidTr="001A7ED7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4FF" w:rsidRPr="00103E77" w:rsidRDefault="00B414FF" w:rsidP="00B4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4FF" w:rsidRPr="00B414FF" w:rsidRDefault="00B414FF" w:rsidP="00B414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14FF">
              <w:rPr>
                <w:rFonts w:ascii="Times New Roman" w:hAnsi="Times New Roman" w:cs="Times New Roman"/>
                <w:b/>
                <w:bCs/>
                <w:color w:val="000000"/>
              </w:rPr>
              <w:t>60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4FF" w:rsidRPr="00B414FF" w:rsidRDefault="00B414FF" w:rsidP="00B414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14FF">
              <w:rPr>
                <w:rFonts w:ascii="Times New Roman" w:hAnsi="Times New Roman" w:cs="Times New Roman"/>
                <w:b/>
                <w:bCs/>
                <w:color w:val="000000"/>
              </w:rPr>
              <w:t>6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4FF" w:rsidRPr="00B414FF" w:rsidRDefault="00B414FF" w:rsidP="00B414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14FF">
              <w:rPr>
                <w:rFonts w:ascii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4FF" w:rsidRPr="00B414FF" w:rsidRDefault="00B414FF" w:rsidP="00B414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14FF">
              <w:rPr>
                <w:rFonts w:ascii="Times New Roman" w:hAnsi="Times New Roman" w:cs="Times New Roman"/>
                <w:b/>
                <w:bCs/>
                <w:color w:val="000000"/>
              </w:rPr>
              <w:t>32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4FF" w:rsidRPr="00B414FF" w:rsidRDefault="00B414FF" w:rsidP="00B414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14FF">
              <w:rPr>
                <w:rFonts w:ascii="Times New Roman" w:hAnsi="Times New Roman" w:cs="Times New Roman"/>
                <w:b/>
                <w:bCs/>
                <w:color w:val="000000"/>
              </w:rPr>
              <w:t>18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4FF" w:rsidRPr="00B414FF" w:rsidRDefault="00B414FF" w:rsidP="00B414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14FF">
              <w:rPr>
                <w:rFonts w:ascii="Times New Roman" w:hAnsi="Times New Roman" w:cs="Times New Roman"/>
                <w:b/>
                <w:bCs/>
                <w:color w:val="000000"/>
              </w:rPr>
              <w:t>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4FF" w:rsidRPr="00B414FF" w:rsidRDefault="00B414FF" w:rsidP="00B414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14FF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4FF" w:rsidRPr="00B414FF" w:rsidRDefault="00B414FF" w:rsidP="00B414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14FF">
              <w:rPr>
                <w:rFonts w:ascii="Times New Roman" w:hAnsi="Times New Roman" w:cs="Times New Roman"/>
                <w:b/>
                <w:bCs/>
                <w:color w:val="000000"/>
              </w:rPr>
              <w:t>2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FF" w:rsidRPr="00103E77" w:rsidRDefault="00B414FF" w:rsidP="00B414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E7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985" w:rsidRDefault="006E1985" w:rsidP="00881222">
      <w:pPr>
        <w:spacing w:after="0" w:line="240" w:lineRule="auto"/>
      </w:pPr>
      <w:r>
        <w:separator/>
      </w:r>
    </w:p>
  </w:endnote>
  <w:endnote w:type="continuationSeparator" w:id="0">
    <w:p w:rsidR="006E1985" w:rsidRDefault="006E1985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985" w:rsidRDefault="006E1985" w:rsidP="00881222">
      <w:pPr>
        <w:spacing w:after="0" w:line="240" w:lineRule="auto"/>
      </w:pPr>
      <w:r>
        <w:separator/>
      </w:r>
    </w:p>
  </w:footnote>
  <w:footnote w:type="continuationSeparator" w:id="0">
    <w:p w:rsidR="006E1985" w:rsidRDefault="006E1985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2E9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623A5"/>
    <w:rsid w:val="000B2E4F"/>
    <w:rsid w:val="000D7325"/>
    <w:rsid w:val="00103E77"/>
    <w:rsid w:val="00105F4A"/>
    <w:rsid w:val="001222E9"/>
    <w:rsid w:val="00171825"/>
    <w:rsid w:val="001877A2"/>
    <w:rsid w:val="001A5F62"/>
    <w:rsid w:val="001B43E2"/>
    <w:rsid w:val="001B4D1B"/>
    <w:rsid w:val="001B5649"/>
    <w:rsid w:val="001F11D1"/>
    <w:rsid w:val="002515FC"/>
    <w:rsid w:val="002B7EF1"/>
    <w:rsid w:val="002D3E7B"/>
    <w:rsid w:val="00316035"/>
    <w:rsid w:val="003305EC"/>
    <w:rsid w:val="00341AE8"/>
    <w:rsid w:val="003446E1"/>
    <w:rsid w:val="0037652B"/>
    <w:rsid w:val="003C2D06"/>
    <w:rsid w:val="003C3910"/>
    <w:rsid w:val="003E0451"/>
    <w:rsid w:val="00401A93"/>
    <w:rsid w:val="00437C5E"/>
    <w:rsid w:val="004624E9"/>
    <w:rsid w:val="0048484F"/>
    <w:rsid w:val="00492700"/>
    <w:rsid w:val="0053140F"/>
    <w:rsid w:val="00575203"/>
    <w:rsid w:val="005B722C"/>
    <w:rsid w:val="006918D8"/>
    <w:rsid w:val="006D515A"/>
    <w:rsid w:val="006E1985"/>
    <w:rsid w:val="006F1895"/>
    <w:rsid w:val="0073292A"/>
    <w:rsid w:val="0073514E"/>
    <w:rsid w:val="007F28F2"/>
    <w:rsid w:val="00814EB6"/>
    <w:rsid w:val="008256F2"/>
    <w:rsid w:val="008262DC"/>
    <w:rsid w:val="00836480"/>
    <w:rsid w:val="00844720"/>
    <w:rsid w:val="008726B6"/>
    <w:rsid w:val="00881222"/>
    <w:rsid w:val="0089368F"/>
    <w:rsid w:val="008D2D5C"/>
    <w:rsid w:val="008E6CF6"/>
    <w:rsid w:val="00955A46"/>
    <w:rsid w:val="00965822"/>
    <w:rsid w:val="0099163F"/>
    <w:rsid w:val="009C013C"/>
    <w:rsid w:val="009C3D77"/>
    <w:rsid w:val="009F6485"/>
    <w:rsid w:val="00A07A95"/>
    <w:rsid w:val="00A15F36"/>
    <w:rsid w:val="00AB20BF"/>
    <w:rsid w:val="00AB7AED"/>
    <w:rsid w:val="00AC3A29"/>
    <w:rsid w:val="00AF76C0"/>
    <w:rsid w:val="00B36C00"/>
    <w:rsid w:val="00B414FF"/>
    <w:rsid w:val="00B71EA2"/>
    <w:rsid w:val="00BD0BAE"/>
    <w:rsid w:val="00C00C37"/>
    <w:rsid w:val="00C27584"/>
    <w:rsid w:val="00C614AC"/>
    <w:rsid w:val="00CB0B4A"/>
    <w:rsid w:val="00CB3DCF"/>
    <w:rsid w:val="00D30EBB"/>
    <w:rsid w:val="00DD11F3"/>
    <w:rsid w:val="00DD33B1"/>
    <w:rsid w:val="00E22FB6"/>
    <w:rsid w:val="00E92077"/>
    <w:rsid w:val="00EA3D00"/>
    <w:rsid w:val="00EB4732"/>
    <w:rsid w:val="00EC0539"/>
    <w:rsid w:val="00EC6146"/>
    <w:rsid w:val="00F307FF"/>
    <w:rsid w:val="00F3584B"/>
    <w:rsid w:val="00F72815"/>
    <w:rsid w:val="00F91C55"/>
    <w:rsid w:val="00FA4167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60DF-1D1B-41FD-BF9F-2200490E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Лещёва Юлия Алексеевна</cp:lastModifiedBy>
  <cp:revision>2</cp:revision>
  <cp:lastPrinted>2018-11-14T11:56:00Z</cp:lastPrinted>
  <dcterms:created xsi:type="dcterms:W3CDTF">2020-01-24T10:15:00Z</dcterms:created>
  <dcterms:modified xsi:type="dcterms:W3CDTF">2020-01-24T10:15:00Z</dcterms:modified>
</cp:coreProperties>
</file>